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EC2821" w:rsidRPr="007E01D9" w14:paraId="2C13003D" w14:textId="77777777" w:rsidTr="00D22C24">
        <w:tc>
          <w:tcPr>
            <w:tcW w:w="4539" w:type="dxa"/>
          </w:tcPr>
          <w:p w14:paraId="78569159" w14:textId="4347021B" w:rsidR="00EC2821" w:rsidRPr="007E01D9" w:rsidRDefault="00EC2821" w:rsidP="00D22C24">
            <w:pPr>
              <w:jc w:val="right"/>
            </w:pPr>
            <w:r>
              <w:t>Приложение № 1</w:t>
            </w:r>
            <w:r w:rsidRPr="007E01D9">
              <w:t xml:space="preserve"> к </w:t>
            </w:r>
            <w:r>
              <w:t>К</w:t>
            </w:r>
            <w:r w:rsidRPr="007E01D9">
              <w:t>онтракту</w:t>
            </w:r>
          </w:p>
        </w:tc>
      </w:tr>
      <w:tr w:rsidR="00EC2821" w:rsidRPr="007E01D9" w14:paraId="567E251F" w14:textId="77777777" w:rsidTr="00D22C24">
        <w:tc>
          <w:tcPr>
            <w:tcW w:w="4539" w:type="dxa"/>
          </w:tcPr>
          <w:p w14:paraId="6FFCF634" w14:textId="024AA315" w:rsidR="00EC2821" w:rsidRPr="007E01D9" w:rsidRDefault="00EC2821" w:rsidP="00D22C24">
            <w:pPr>
              <w:ind w:right="198"/>
              <w:jc w:val="right"/>
            </w:pPr>
            <w:r>
              <w:t>№</w:t>
            </w:r>
            <w:r>
              <w:rPr>
                <w:lang w:val="en-US"/>
              </w:rPr>
              <w:t xml:space="preserve"> _____ </w:t>
            </w:r>
            <w:r w:rsidRPr="007E01D9">
              <w:t>от «___</w:t>
            </w:r>
            <w:r>
              <w:rPr>
                <w:lang w:val="en-US"/>
              </w:rPr>
              <w:t>__</w:t>
            </w:r>
            <w:r>
              <w:t>»_</w:t>
            </w:r>
            <w:r w:rsidRPr="007E01D9">
              <w:t>________20___г.</w:t>
            </w:r>
          </w:p>
        </w:tc>
      </w:tr>
    </w:tbl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485556E8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</w:t>
      </w:r>
      <w:r w:rsidR="0054064A">
        <w:rPr>
          <w:sz w:val="26"/>
          <w:szCs w:val="26"/>
        </w:rPr>
        <w:t xml:space="preserve"> текущему ремонту на</w:t>
      </w:r>
      <w:r w:rsidR="00CF491A" w:rsidRPr="00DB4292">
        <w:rPr>
          <w:sz w:val="26"/>
          <w:szCs w:val="26"/>
        </w:rPr>
        <w:t xml:space="preserve"> объект</w:t>
      </w:r>
      <w:r w:rsidR="0054064A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274D3A3B" w:rsidR="004C597D" w:rsidRPr="004C597D" w:rsidRDefault="00ED7D4B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5A4D61" w:rsidRPr="005A4D61">
        <w:rPr>
          <w:sz w:val="26"/>
          <w:szCs w:val="26"/>
        </w:rPr>
        <w:t xml:space="preserve">Ремонт искусственных дорожных сооружений (водопропускных труб), расположенных на автомобильных дорогах местного </w:t>
      </w:r>
      <w:proofErr w:type="gramStart"/>
      <w:r w:rsidR="005A4D61" w:rsidRPr="005A4D61">
        <w:rPr>
          <w:sz w:val="26"/>
          <w:szCs w:val="26"/>
        </w:rPr>
        <w:t>значения  муниципального</w:t>
      </w:r>
      <w:proofErr w:type="gramEnd"/>
      <w:r w:rsidR="005A4D61" w:rsidRPr="005A4D61">
        <w:rPr>
          <w:sz w:val="26"/>
          <w:szCs w:val="26"/>
        </w:rPr>
        <w:t xml:space="preserve"> образования Симферопольский район Республики Крым в рамках ликвидации </w:t>
      </w:r>
      <w:bookmarkStart w:id="1" w:name="_GoBack"/>
      <w:bookmarkEnd w:id="1"/>
      <w:r w:rsidR="005A4D61" w:rsidRPr="005A4D61">
        <w:rPr>
          <w:sz w:val="26"/>
          <w:szCs w:val="26"/>
        </w:rPr>
        <w:t>последствий чрезвычайных ситуаций, произошедших на территории Республики Крым в 2022 году</w:t>
      </w:r>
      <w:r w:rsidRPr="00E73FE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02EA1302" w:rsidR="00AA78F3" w:rsidRDefault="00F70A12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 Министерства транспорта Республики Крым от 04.02.2019 № 55 «Об утверждении ведомственной целевой программы «Развитие автомобильных дорог Республики </w:t>
      </w:r>
      <w:r w:rsidR="00B73D13">
        <w:rPr>
          <w:sz w:val="26"/>
          <w:szCs w:val="26"/>
        </w:rPr>
        <w:t>К</w:t>
      </w:r>
      <w:r>
        <w:rPr>
          <w:sz w:val="26"/>
          <w:szCs w:val="26"/>
        </w:rPr>
        <w:t>рым на 2019-2030 годы»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04B50BED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 xml:space="preserve">ыполнение </w:t>
      </w:r>
      <w:r w:rsidR="002E25E7" w:rsidRPr="00DB4292">
        <w:rPr>
          <w:sz w:val="26"/>
          <w:szCs w:val="26"/>
        </w:rPr>
        <w:t>работ</w:t>
      </w:r>
      <w:r w:rsidR="0054064A">
        <w:rPr>
          <w:sz w:val="26"/>
          <w:szCs w:val="26"/>
        </w:rPr>
        <w:t xml:space="preserve"> по текущему ремонту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6E39ADC6" w:rsidR="00247214" w:rsidRPr="00DB4292" w:rsidRDefault="00ED7D4B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5A4D61" w:rsidRPr="005A4D61">
        <w:rPr>
          <w:sz w:val="26"/>
          <w:szCs w:val="26"/>
        </w:rPr>
        <w:t xml:space="preserve">Ремонт искусственного дорожного сооружения (водопропускной трубы) на автомобильной дороге общего пользования местного значения ул. </w:t>
      </w:r>
      <w:proofErr w:type="spellStart"/>
      <w:r w:rsidR="005A4D61" w:rsidRPr="005A4D61">
        <w:rPr>
          <w:sz w:val="26"/>
          <w:szCs w:val="26"/>
        </w:rPr>
        <w:t>Салгыр</w:t>
      </w:r>
      <w:proofErr w:type="spellEnd"/>
      <w:r w:rsidR="005A4D61" w:rsidRPr="005A4D61">
        <w:rPr>
          <w:sz w:val="26"/>
          <w:szCs w:val="26"/>
        </w:rPr>
        <w:t>-бою, с. Доброе, Симферопольский район (в районе дома № 2)</w:t>
      </w:r>
      <w:r w:rsidRPr="00E73FE0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2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4B3930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67226C" w:rsidRDefault="004B3930" w:rsidP="00CC1237">
            <w:pPr>
              <w:ind w:firstLine="132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428EFC35" w:rsidR="004B3930" w:rsidRPr="00A85BF7" w:rsidRDefault="001C4BED" w:rsidP="00B47F2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</w:t>
            </w:r>
            <w:r w:rsidR="00577721">
              <w:rPr>
                <w:sz w:val="26"/>
                <w:szCs w:val="26"/>
              </w:rPr>
              <w:t xml:space="preserve"> (восстановление)</w:t>
            </w:r>
          </w:p>
        </w:tc>
      </w:tr>
      <w:tr w:rsidR="004B3930" w:rsidRPr="004B3930" w14:paraId="178BD07D" w14:textId="77777777" w:rsidTr="005A4D61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35CC7001" w:rsidR="004B3930" w:rsidRPr="0067226C" w:rsidRDefault="00BC0030" w:rsidP="00CC1237">
            <w:pPr>
              <w:ind w:firstLine="132"/>
              <w:rPr>
                <w:sz w:val="26"/>
                <w:szCs w:val="26"/>
              </w:rPr>
            </w:pPr>
            <w:r>
              <w:t>Длина, м</w:t>
            </w:r>
          </w:p>
        </w:tc>
        <w:tc>
          <w:tcPr>
            <w:tcW w:w="3544" w:type="dxa"/>
            <w:shd w:val="clear" w:color="auto" w:fill="auto"/>
          </w:tcPr>
          <w:p w14:paraId="11341EBC" w14:textId="428F513C" w:rsidR="004B3930" w:rsidRPr="005A4D61" w:rsidRDefault="005A4D61" w:rsidP="00103857">
            <w:pPr>
              <w:jc w:val="center"/>
              <w:rPr>
                <w:sz w:val="26"/>
                <w:szCs w:val="26"/>
              </w:rPr>
            </w:pPr>
            <w:r w:rsidRPr="005A4D61">
              <w:rPr>
                <w:sz w:val="26"/>
                <w:szCs w:val="26"/>
              </w:rPr>
              <w:t>20,00</w:t>
            </w:r>
          </w:p>
        </w:tc>
      </w:tr>
      <w:bookmarkEnd w:id="2"/>
    </w:tbl>
    <w:p w14:paraId="5C36A58F" w14:textId="1885BEA7" w:rsidR="00BC0030" w:rsidRDefault="00BC0030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7307D3A6" w14:textId="77777777" w:rsidR="005D1F7B" w:rsidRPr="00DB4292" w:rsidRDefault="005D1F7B" w:rsidP="005D1F7B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Pr="005A4D61">
        <w:rPr>
          <w:sz w:val="26"/>
          <w:szCs w:val="26"/>
        </w:rPr>
        <w:t xml:space="preserve">Ремонт искусственного дорожного сооружения (водопропускной трубы) на автомобильной дороге общего пользования местного значения пер. </w:t>
      </w:r>
      <w:proofErr w:type="spellStart"/>
      <w:r w:rsidRPr="005A4D61">
        <w:rPr>
          <w:sz w:val="26"/>
          <w:szCs w:val="26"/>
        </w:rPr>
        <w:t>Тынч</w:t>
      </w:r>
      <w:proofErr w:type="spellEnd"/>
      <w:r w:rsidRPr="005A4D61">
        <w:rPr>
          <w:sz w:val="26"/>
          <w:szCs w:val="26"/>
        </w:rPr>
        <w:t xml:space="preserve">, с. </w:t>
      </w:r>
      <w:proofErr w:type="spellStart"/>
      <w:r w:rsidRPr="005A4D61">
        <w:rPr>
          <w:sz w:val="26"/>
          <w:szCs w:val="26"/>
        </w:rPr>
        <w:t>Строгоновка</w:t>
      </w:r>
      <w:proofErr w:type="spellEnd"/>
      <w:r w:rsidRPr="005A4D61">
        <w:rPr>
          <w:sz w:val="26"/>
          <w:szCs w:val="26"/>
        </w:rPr>
        <w:t>, Симферопольский район</w:t>
      </w:r>
      <w:r w:rsidRPr="00E73FE0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5D1F7B" w:rsidRPr="004B3930" w14:paraId="386063D5" w14:textId="77777777" w:rsidTr="00BF4F0E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0E4F7DFF" w14:textId="77777777" w:rsidR="005D1F7B" w:rsidRPr="00391AEE" w:rsidRDefault="005D1F7B" w:rsidP="00BF4F0E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1AA14853" w14:textId="77777777" w:rsidR="005D1F7B" w:rsidRPr="00391AEE" w:rsidRDefault="005D1F7B" w:rsidP="00BF4F0E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5D1F7B" w:rsidRPr="0067226C" w14:paraId="3620AF3D" w14:textId="77777777" w:rsidTr="00BF4F0E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4E2A763" w14:textId="77777777" w:rsidR="005D1F7B" w:rsidRPr="0067226C" w:rsidRDefault="005D1F7B" w:rsidP="00BF4F0E">
            <w:pPr>
              <w:ind w:firstLine="132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63C65F7" w14:textId="77777777" w:rsidR="005D1F7B" w:rsidRPr="00A85BF7" w:rsidRDefault="005D1F7B" w:rsidP="00BF4F0E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 (восстановление)</w:t>
            </w:r>
          </w:p>
        </w:tc>
      </w:tr>
      <w:tr w:rsidR="005D1F7B" w:rsidRPr="004B3930" w14:paraId="7208D7FE" w14:textId="77777777" w:rsidTr="00BF4F0E">
        <w:trPr>
          <w:trHeight w:val="21"/>
        </w:trPr>
        <w:tc>
          <w:tcPr>
            <w:tcW w:w="5953" w:type="dxa"/>
            <w:shd w:val="clear" w:color="auto" w:fill="FFFFFF"/>
          </w:tcPr>
          <w:p w14:paraId="7F743EC6" w14:textId="77777777" w:rsidR="005D1F7B" w:rsidRPr="0067226C" w:rsidRDefault="005D1F7B" w:rsidP="00BF4F0E">
            <w:pPr>
              <w:ind w:firstLine="132"/>
              <w:rPr>
                <w:sz w:val="26"/>
                <w:szCs w:val="26"/>
              </w:rPr>
            </w:pPr>
            <w:r>
              <w:t>Длина, м</w:t>
            </w:r>
          </w:p>
        </w:tc>
        <w:tc>
          <w:tcPr>
            <w:tcW w:w="3544" w:type="dxa"/>
            <w:shd w:val="clear" w:color="auto" w:fill="auto"/>
          </w:tcPr>
          <w:p w14:paraId="29991D61" w14:textId="77777777" w:rsidR="005D1F7B" w:rsidRPr="005A4D61" w:rsidRDefault="005D1F7B" w:rsidP="00BF4F0E">
            <w:pPr>
              <w:jc w:val="center"/>
              <w:rPr>
                <w:sz w:val="26"/>
                <w:szCs w:val="26"/>
              </w:rPr>
            </w:pPr>
            <w:r w:rsidRPr="005A4D61">
              <w:rPr>
                <w:sz w:val="26"/>
                <w:szCs w:val="26"/>
              </w:rPr>
              <w:t>8,00</w:t>
            </w:r>
          </w:p>
        </w:tc>
      </w:tr>
    </w:tbl>
    <w:p w14:paraId="63B6B342" w14:textId="77777777" w:rsidR="005D1F7B" w:rsidRDefault="005D1F7B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27B86B45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FB3806">
        <w:rPr>
          <w:sz w:val="26"/>
          <w:szCs w:val="26"/>
        </w:rPr>
        <w:t>15</w:t>
      </w:r>
      <w:r w:rsidRPr="00421EAF">
        <w:rPr>
          <w:sz w:val="26"/>
          <w:szCs w:val="26"/>
        </w:rPr>
        <w:t xml:space="preserve"> </w:t>
      </w:r>
      <w:r w:rsidR="00FB3806">
        <w:rPr>
          <w:sz w:val="26"/>
          <w:szCs w:val="26"/>
        </w:rPr>
        <w:t>декабря</w:t>
      </w:r>
      <w:r w:rsidRPr="00421EAF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421EAF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</w:t>
      </w:r>
      <w:r w:rsidRPr="008C3572">
        <w:rPr>
          <w:sz w:val="26"/>
          <w:szCs w:val="26"/>
        </w:rPr>
        <w:lastRenderedPageBreak/>
        <w:t>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48534D83" w14:textId="3ED17195" w:rsidR="003F5844" w:rsidRDefault="003F5844" w:rsidP="00F70A12">
      <w:pPr>
        <w:jc w:val="both"/>
        <w:rPr>
          <w:sz w:val="26"/>
          <w:szCs w:val="26"/>
        </w:rPr>
      </w:pPr>
    </w:p>
    <w:p w14:paraId="03FF368D" w14:textId="77777777" w:rsidR="003F5844" w:rsidRPr="00DB4292" w:rsidRDefault="003F5844" w:rsidP="00F70A12">
      <w:pPr>
        <w:jc w:val="both"/>
        <w:rPr>
          <w:sz w:val="26"/>
          <w:szCs w:val="26"/>
        </w:rPr>
      </w:pPr>
    </w:p>
    <w:sectPr w:rsidR="003F5844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4D2E76F6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503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4726D"/>
    <w:rsid w:val="001550F8"/>
    <w:rsid w:val="00171304"/>
    <w:rsid w:val="00173096"/>
    <w:rsid w:val="0018659C"/>
    <w:rsid w:val="00195DB2"/>
    <w:rsid w:val="001C4BED"/>
    <w:rsid w:val="001C7D1E"/>
    <w:rsid w:val="001D54A0"/>
    <w:rsid w:val="001F09BF"/>
    <w:rsid w:val="001F4EC9"/>
    <w:rsid w:val="00201996"/>
    <w:rsid w:val="00215503"/>
    <w:rsid w:val="0024590C"/>
    <w:rsid w:val="00247214"/>
    <w:rsid w:val="00255418"/>
    <w:rsid w:val="00277173"/>
    <w:rsid w:val="002D03B3"/>
    <w:rsid w:val="002D5736"/>
    <w:rsid w:val="002E0542"/>
    <w:rsid w:val="002E05F9"/>
    <w:rsid w:val="002E25E7"/>
    <w:rsid w:val="002F5666"/>
    <w:rsid w:val="00321BCC"/>
    <w:rsid w:val="003322E9"/>
    <w:rsid w:val="003627F5"/>
    <w:rsid w:val="00391AEE"/>
    <w:rsid w:val="003C6A31"/>
    <w:rsid w:val="003C6E7B"/>
    <w:rsid w:val="003D0EA9"/>
    <w:rsid w:val="003D7AB1"/>
    <w:rsid w:val="003E7185"/>
    <w:rsid w:val="003F5844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73A4"/>
    <w:rsid w:val="0054064A"/>
    <w:rsid w:val="00551716"/>
    <w:rsid w:val="00551A50"/>
    <w:rsid w:val="00554FB1"/>
    <w:rsid w:val="00565218"/>
    <w:rsid w:val="00577721"/>
    <w:rsid w:val="00587C63"/>
    <w:rsid w:val="00590FC6"/>
    <w:rsid w:val="005A4D61"/>
    <w:rsid w:val="005D1F7B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4291E"/>
    <w:rsid w:val="008A1C19"/>
    <w:rsid w:val="008A37DC"/>
    <w:rsid w:val="008A68EE"/>
    <w:rsid w:val="008C3572"/>
    <w:rsid w:val="008C4916"/>
    <w:rsid w:val="008E02CF"/>
    <w:rsid w:val="008E6914"/>
    <w:rsid w:val="0090155F"/>
    <w:rsid w:val="00946F9A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449D"/>
    <w:rsid w:val="00AA53C0"/>
    <w:rsid w:val="00AA60C2"/>
    <w:rsid w:val="00AA78F3"/>
    <w:rsid w:val="00AA7CD1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73D13"/>
    <w:rsid w:val="00B877B4"/>
    <w:rsid w:val="00B90F23"/>
    <w:rsid w:val="00BA7494"/>
    <w:rsid w:val="00BB0DEF"/>
    <w:rsid w:val="00BC0030"/>
    <w:rsid w:val="00BC1E49"/>
    <w:rsid w:val="00BC504B"/>
    <w:rsid w:val="00BE0E05"/>
    <w:rsid w:val="00BE489F"/>
    <w:rsid w:val="00BE56C1"/>
    <w:rsid w:val="00BF323F"/>
    <w:rsid w:val="00BF55CA"/>
    <w:rsid w:val="00C06A38"/>
    <w:rsid w:val="00C10E34"/>
    <w:rsid w:val="00C353B2"/>
    <w:rsid w:val="00C45FC4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D03092"/>
    <w:rsid w:val="00D07D79"/>
    <w:rsid w:val="00D22C24"/>
    <w:rsid w:val="00D24FE9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30113"/>
    <w:rsid w:val="00F32D43"/>
    <w:rsid w:val="00F4353B"/>
    <w:rsid w:val="00F6466F"/>
    <w:rsid w:val="00F6701C"/>
    <w:rsid w:val="00F70A12"/>
    <w:rsid w:val="00FA30AB"/>
    <w:rsid w:val="00FA3479"/>
    <w:rsid w:val="00FB2534"/>
    <w:rsid w:val="00FB3806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F5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DDAC-51E4-4317-840E-C68153F1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2-01-26T13:37:00Z</cp:lastPrinted>
  <dcterms:created xsi:type="dcterms:W3CDTF">2022-11-18T08:48:00Z</dcterms:created>
  <dcterms:modified xsi:type="dcterms:W3CDTF">2023-09-19T09:32:00Z</dcterms:modified>
</cp:coreProperties>
</file>